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1A5DE8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3A717A" w:rsidP="003A7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  <w:r w:rsidR="0052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693B44" w:rsidRPr="001A5DE8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D13E63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867A7A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>
              <w:t xml:space="preserve">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ми грамотами       Городской Думы Петропавловск-Камчатского городского округа </w:t>
            </w:r>
          </w:p>
        </w:tc>
      </w:tr>
    </w:tbl>
    <w:p w:rsidR="00693B44" w:rsidRPr="001A5DE8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6EF" w:rsidRDefault="00F00472" w:rsidP="0086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вклад в развитие </w:t>
      </w:r>
      <w:r w:rsidR="00867A7A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а территории Петропавловск-Камчатского городского </w:t>
      </w:r>
      <w:r w:rsidR="00867A7A" w:rsidRPr="000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867A7A" w:rsidRPr="000F501D">
        <w:t xml:space="preserve"> </w:t>
      </w:r>
      <w:r w:rsidR="00867A7A" w:rsidRPr="000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й труд, ответственное отношение к своим должностным обязанностям</w:t>
      </w:r>
      <w:r w:rsid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7A7A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офессионализма</w:t>
      </w:r>
      <w:r w:rsid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3076EF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6EF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6EF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6EF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кадров</w:t>
      </w:r>
      <w:r w:rsidR="003076EF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A7A"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етропавловск-Камчатского городского округа</w:t>
      </w:r>
      <w:r w:rsid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76EF" w:rsidRPr="003076EF" w:rsidRDefault="003076EF" w:rsidP="0030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офесс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Петропавловск-Камчатского </w:t>
      </w:r>
      <w:r w:rsidRPr="00307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ледующих работников Управления образования администрации Петропавловск-Камчатского городского округа: </w:t>
      </w:r>
    </w:p>
    <w:p w:rsidR="00867A7A" w:rsidRPr="00867A7A" w:rsidRDefault="00867A7A" w:rsidP="0086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нова</w:t>
      </w:r>
      <w:proofErr w:type="spellEnd"/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ладимировича – заместителя начальника Управления образования администрации Петропавловск-Камчатского городского округа – начальника юридического отдела Управления образования администрации Петропавловск-Камчатского городского округа;</w:t>
      </w:r>
    </w:p>
    <w:p w:rsidR="00867A7A" w:rsidRDefault="00867A7A" w:rsidP="0086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</w:t>
      </w:r>
      <w:r w:rsidR="000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0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н</w:t>
      </w:r>
      <w:r w:rsidR="000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контроля, ревизий и мониторинга.</w:t>
      </w:r>
    </w:p>
    <w:p w:rsidR="003076EF" w:rsidRDefault="003076EF" w:rsidP="0086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6EF" w:rsidRPr="00867A7A" w:rsidRDefault="003076EF" w:rsidP="00867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147380">
        <w:trPr>
          <w:trHeight w:val="857"/>
        </w:trPr>
        <w:tc>
          <w:tcPr>
            <w:tcW w:w="4395" w:type="dxa"/>
          </w:tcPr>
          <w:p w:rsidR="00E60885" w:rsidRPr="00F91F41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D6454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47380">
              <w:rPr>
                <w:sz w:val="28"/>
                <w:szCs w:val="28"/>
              </w:rPr>
              <w:t xml:space="preserve"> </w:t>
            </w:r>
            <w:r w:rsidR="00E60885">
              <w:rPr>
                <w:sz w:val="28"/>
                <w:szCs w:val="28"/>
              </w:rPr>
              <w:t>Городской Думы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D13E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8126B4" w:rsidRPr="00FD4330" w:rsidRDefault="008126B4" w:rsidP="006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E046F4">
          <w:headerReference w:type="default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E046F4">
      <w:pgSz w:w="11906" w:h="16838" w:code="9"/>
      <w:pgMar w:top="1134" w:right="1701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B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501D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5DE8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5B74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076EF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17A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67A7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3B9E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69ED"/>
    <w:rsid w:val="00EA1566"/>
    <w:rsid w:val="00EA53FA"/>
    <w:rsid w:val="00EA61A2"/>
    <w:rsid w:val="00EA7E2C"/>
    <w:rsid w:val="00EB3778"/>
    <w:rsid w:val="00EB4118"/>
    <w:rsid w:val="00EB4D9A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0472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DBFB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E5AA-B489-4671-B3C3-A964586D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6</cp:revision>
  <cp:lastPrinted>2025-12-24T22:37:00Z</cp:lastPrinted>
  <dcterms:created xsi:type="dcterms:W3CDTF">2022-11-14T04:00:00Z</dcterms:created>
  <dcterms:modified xsi:type="dcterms:W3CDTF">2025-12-29T21:54:00Z</dcterms:modified>
</cp:coreProperties>
</file>